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5"/>
        <w:gridCol w:w="2048"/>
        <w:gridCol w:w="2321"/>
        <w:gridCol w:w="1092"/>
        <w:gridCol w:w="1092"/>
        <w:gridCol w:w="1093"/>
      </w:tblGrid>
      <w:tr w:rsidR="00695699" w:rsidTr="00AA7C2E">
        <w:trPr>
          <w:trHeight w:val="1874"/>
        </w:trPr>
        <w:tc>
          <w:tcPr>
            <w:tcW w:w="9421" w:type="dxa"/>
            <w:gridSpan w:val="6"/>
          </w:tcPr>
          <w:p w:rsidR="00695699" w:rsidRPr="00E57EAE" w:rsidRDefault="00695699" w:rsidP="00E57EAE">
            <w:pPr>
              <w:jc w:val="center"/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</w:pPr>
            <w:r w:rsidRPr="00E57EAE">
              <w:rPr>
                <w:rFonts w:ascii="Arial Black" w:eastAsia="Batang" w:hAnsi="Arial Black"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F0A1F4" wp14:editId="1C81C8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175</wp:posOffset>
                  </wp:positionV>
                  <wp:extent cx="6257925" cy="1251585"/>
                  <wp:effectExtent l="0" t="0" r="9525" b="5715"/>
                  <wp:wrapThrough wrapText="bothSides">
                    <wp:wrapPolygon edited="0">
                      <wp:start x="0" y="0"/>
                      <wp:lineTo x="0" y="21370"/>
                      <wp:lineTo x="21567" y="21370"/>
                      <wp:lineTo x="21567" y="0"/>
                      <wp:lineTo x="0" y="0"/>
                    </wp:wrapPolygon>
                  </wp:wrapThrough>
                  <wp:docPr id="1" name="Рисунок 1" descr="C:\Users\Private Person\Desktop\комфортбрук\рекламка\200x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vate Person\Desktop\комфортбрук\рекламка\200x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м</w:t>
            </w:r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.</w:t>
            </w:r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Любомль</w:t>
            </w:r>
            <w:proofErr w:type="spellEnd"/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 xml:space="preserve">, </w:t>
            </w:r>
            <w:proofErr w:type="spellStart"/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вул</w:t>
            </w:r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.</w:t>
            </w:r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Володимирська</w:t>
            </w:r>
            <w:proofErr w:type="spellEnd"/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, 1</w:t>
            </w:r>
          </w:p>
        </w:tc>
      </w:tr>
      <w:tr w:rsidR="002C75BE" w:rsidTr="00102B16">
        <w:trPr>
          <w:trHeight w:val="325"/>
        </w:trPr>
        <w:tc>
          <w:tcPr>
            <w:tcW w:w="1775" w:type="dxa"/>
            <w:vMerge w:val="restart"/>
            <w:shd w:val="clear" w:color="auto" w:fill="FDE9D9" w:themeFill="accent6" w:themeFillTint="33"/>
            <w:vAlign w:val="center"/>
          </w:tcPr>
          <w:p w:rsidR="002C75BE" w:rsidRPr="00EC368A" w:rsidRDefault="002C75BE" w:rsidP="009C29B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Вигляд виробу</w:t>
            </w:r>
          </w:p>
        </w:tc>
        <w:tc>
          <w:tcPr>
            <w:tcW w:w="2048" w:type="dxa"/>
            <w:vMerge w:val="restart"/>
            <w:shd w:val="clear" w:color="auto" w:fill="FDE9D9" w:themeFill="accent6" w:themeFillTint="33"/>
            <w:vAlign w:val="center"/>
          </w:tcPr>
          <w:p w:rsidR="002C75BE" w:rsidRPr="00EC368A" w:rsidRDefault="002C75BE" w:rsidP="009C29B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Варіант замощення</w:t>
            </w:r>
          </w:p>
        </w:tc>
        <w:tc>
          <w:tcPr>
            <w:tcW w:w="2321" w:type="dxa"/>
            <w:vMerge w:val="restart"/>
            <w:shd w:val="clear" w:color="auto" w:fill="FDE9D9" w:themeFill="accent6" w:themeFillTint="33"/>
            <w:vAlign w:val="center"/>
          </w:tcPr>
          <w:p w:rsidR="002C75BE" w:rsidRDefault="002C75BE" w:rsidP="00F61A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Назва продукції</w:t>
            </w:r>
          </w:p>
          <w:p w:rsidR="002C75BE" w:rsidRPr="00EC368A" w:rsidRDefault="002C75BE" w:rsidP="00F61A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і розміри</w:t>
            </w: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    </w:t>
            </w:r>
          </w:p>
        </w:tc>
        <w:tc>
          <w:tcPr>
            <w:tcW w:w="3277" w:type="dxa"/>
            <w:gridSpan w:val="3"/>
            <w:shd w:val="clear" w:color="auto" w:fill="FDE9D9" w:themeFill="accent6" w:themeFillTint="33"/>
          </w:tcPr>
          <w:p w:rsidR="002C75BE" w:rsidRPr="001362F8" w:rsidRDefault="00102B16" w:rsidP="009A4C7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Ціна, грн </w:t>
            </w:r>
            <w:r w:rsidR="002C75BE" w:rsidRPr="001362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а 1 м</w:t>
            </w:r>
            <w:r w:rsidR="001362F8" w:rsidRPr="00136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1362F8" w:rsidRPr="001362F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</w:t>
            </w:r>
          </w:p>
        </w:tc>
      </w:tr>
      <w:tr w:rsidR="002C75BE" w:rsidTr="00102B16">
        <w:trPr>
          <w:trHeight w:val="1898"/>
        </w:trPr>
        <w:tc>
          <w:tcPr>
            <w:tcW w:w="1775" w:type="dxa"/>
            <w:vMerge/>
            <w:shd w:val="clear" w:color="auto" w:fill="FDE9D9" w:themeFill="accent6" w:themeFillTint="33"/>
          </w:tcPr>
          <w:p w:rsidR="002C75BE" w:rsidRPr="00EC368A" w:rsidRDefault="002C75BE">
            <w:pPr>
              <w:rPr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FDE9D9" w:themeFill="accent6" w:themeFillTint="33"/>
          </w:tcPr>
          <w:p w:rsidR="002C75BE" w:rsidRPr="00EC368A" w:rsidRDefault="002C75BE">
            <w:pPr>
              <w:rPr>
                <w:b/>
                <w:sz w:val="16"/>
                <w:szCs w:val="16"/>
              </w:rPr>
            </w:pPr>
          </w:p>
        </w:tc>
        <w:tc>
          <w:tcPr>
            <w:tcW w:w="2321" w:type="dxa"/>
            <w:vMerge/>
            <w:shd w:val="clear" w:color="auto" w:fill="FDE9D9" w:themeFill="accent6" w:themeFillTint="33"/>
          </w:tcPr>
          <w:p w:rsidR="002C75BE" w:rsidRPr="00EC368A" w:rsidRDefault="002C75BE">
            <w:pPr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DE9D9" w:themeFill="accent6" w:themeFillTint="33"/>
            <w:vAlign w:val="center"/>
          </w:tcPr>
          <w:p w:rsidR="002C75BE" w:rsidRPr="00EC368A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ірий</w:t>
            </w:r>
          </w:p>
        </w:tc>
        <w:tc>
          <w:tcPr>
            <w:tcW w:w="1092" w:type="dxa"/>
            <w:shd w:val="clear" w:color="auto" w:fill="FDE9D9" w:themeFill="accent6" w:themeFillTint="33"/>
            <w:vAlign w:val="center"/>
          </w:tcPr>
          <w:p w:rsidR="002C75BE" w:rsidRPr="00EC368A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орний</w:t>
            </w:r>
          </w:p>
          <w:p w:rsidR="002C75BE" w:rsidRPr="002C75BE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2C75B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оричневий</w:t>
            </w:r>
          </w:p>
          <w:p w:rsidR="002C75BE" w:rsidRPr="00EC368A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ервоний</w:t>
            </w:r>
          </w:p>
          <w:p w:rsidR="002C75BE" w:rsidRPr="002C75BE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2C75BE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Оливковий</w:t>
            </w:r>
          </w:p>
        </w:tc>
        <w:tc>
          <w:tcPr>
            <w:tcW w:w="1093" w:type="dxa"/>
            <w:shd w:val="clear" w:color="auto" w:fill="FDE9D9" w:themeFill="accent6" w:themeFillTint="33"/>
            <w:vAlign w:val="center"/>
          </w:tcPr>
          <w:p w:rsidR="002C75BE" w:rsidRPr="00EC368A" w:rsidRDefault="002C75B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овтий</w:t>
            </w:r>
          </w:p>
          <w:p w:rsidR="002C75BE" w:rsidRPr="00EC368A" w:rsidRDefault="002C75BE" w:rsidP="002C75BE">
            <w:pPr>
              <w:jc w:val="center"/>
              <w:rPr>
                <w:b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Білий</w:t>
            </w:r>
          </w:p>
        </w:tc>
      </w:tr>
      <w:tr w:rsidR="00C71A8B" w:rsidTr="00C71A8B">
        <w:trPr>
          <w:trHeight w:val="3119"/>
        </w:trPr>
        <w:tc>
          <w:tcPr>
            <w:tcW w:w="1775" w:type="dxa"/>
          </w:tcPr>
          <w:p w:rsidR="00C71A8B" w:rsidRDefault="00C71A8B">
            <w:pPr>
              <w:rPr>
                <w:lang w:val="uk-UA"/>
              </w:rPr>
            </w:pPr>
          </w:p>
          <w:p w:rsidR="00C71A8B" w:rsidRPr="00102B16" w:rsidRDefault="00102B16">
            <w:pPr>
              <w:rPr>
                <w:lang w:val="uk-UA"/>
              </w:rPr>
            </w:pPr>
            <w:r>
              <w:object w:dxaOrig="4665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1.5pt" o:ole="">
                  <v:imagedata r:id="rId9" o:title=""/>
                </v:shape>
                <o:OLEObject Type="Embed" ProgID="PBrush" ShapeID="_x0000_i1025" DrawAspect="Content" ObjectID="_1589176899" r:id="rId10"/>
              </w:object>
            </w:r>
          </w:p>
          <w:p w:rsidR="00C71A8B" w:rsidRDefault="00C71A8B">
            <w:pPr>
              <w:rPr>
                <w:lang w:val="uk-UA"/>
              </w:rPr>
            </w:pPr>
          </w:p>
          <w:p w:rsidR="00C71A8B" w:rsidRPr="00725EF6" w:rsidRDefault="00102B16">
            <w:pPr>
              <w:rPr>
                <w:lang w:val="uk-UA"/>
              </w:rPr>
            </w:pPr>
            <w:r>
              <w:object w:dxaOrig="4320" w:dyaOrig="2280">
                <v:shape id="_x0000_i1026" type="#_x0000_t75" style="width:96.75pt;height:69.75pt" o:ole="">
                  <v:imagedata r:id="rId11" o:title=""/>
                </v:shape>
                <o:OLEObject Type="Embed" ProgID="PBrush" ShapeID="_x0000_i1026" DrawAspect="Content" ObjectID="_1589176900" r:id="rId12"/>
              </w:object>
            </w:r>
          </w:p>
        </w:tc>
        <w:tc>
          <w:tcPr>
            <w:tcW w:w="2048" w:type="dxa"/>
          </w:tcPr>
          <w:p w:rsidR="00C71A8B" w:rsidRDefault="00C71A8B" w:rsidP="009A4C74">
            <w:pPr>
              <w:jc w:val="center"/>
              <w:rPr>
                <w:lang w:val="uk-UA"/>
              </w:rPr>
            </w:pPr>
            <w:r>
              <w:object w:dxaOrig="7005" w:dyaOrig="9315">
                <v:shape id="_x0000_i1027" type="#_x0000_t75" style="width:102.75pt;height:142.5pt" o:ole="">
                  <v:imagedata r:id="rId13" o:title=""/>
                </v:shape>
                <o:OLEObject Type="Embed" ProgID="PBrush" ShapeID="_x0000_i1027" DrawAspect="Content" ObjectID="_1589176901" r:id="rId14"/>
              </w:object>
            </w:r>
          </w:p>
          <w:p w:rsidR="00102B16" w:rsidRDefault="00102B16" w:rsidP="009A4C74">
            <w:pPr>
              <w:jc w:val="center"/>
              <w:rPr>
                <w:lang w:val="uk-UA"/>
              </w:rPr>
            </w:pPr>
          </w:p>
          <w:p w:rsidR="00102B16" w:rsidRDefault="00102B16" w:rsidP="009A4C74">
            <w:pPr>
              <w:jc w:val="center"/>
              <w:rPr>
                <w:lang w:val="uk-UA"/>
              </w:rPr>
            </w:pPr>
          </w:p>
          <w:p w:rsidR="00102B16" w:rsidRDefault="00102B16" w:rsidP="009A4C74">
            <w:pPr>
              <w:jc w:val="center"/>
              <w:rPr>
                <w:lang w:val="uk-UA"/>
              </w:rPr>
            </w:pPr>
          </w:p>
          <w:p w:rsidR="00102B16" w:rsidRPr="00102B16" w:rsidRDefault="00102B16" w:rsidP="009A4C74">
            <w:pPr>
              <w:jc w:val="center"/>
              <w:rPr>
                <w:lang w:val="uk-UA"/>
              </w:rPr>
            </w:pPr>
          </w:p>
        </w:tc>
        <w:tc>
          <w:tcPr>
            <w:tcW w:w="2321" w:type="dxa"/>
            <w:vAlign w:val="center"/>
          </w:tcPr>
          <w:p w:rsidR="00C71A8B" w:rsidRDefault="00C71A8B" w:rsidP="00C71A8B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C71A8B" w:rsidRPr="002C75BE" w:rsidRDefault="00C71A8B" w:rsidP="00C71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2C75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оребрик</w:t>
            </w:r>
            <w:proofErr w:type="spellEnd"/>
          </w:p>
          <w:p w:rsidR="00C71A8B" w:rsidRDefault="00C71A8B" w:rsidP="00C71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×190×60мм</w:t>
            </w:r>
          </w:p>
          <w:p w:rsidR="00C71A8B" w:rsidRPr="00067FC3" w:rsidRDefault="00C71A8B" w:rsidP="00C71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Align w:val="center"/>
          </w:tcPr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A8B" w:rsidRPr="0037734A" w:rsidRDefault="00C71A8B" w:rsidP="00C71A8B">
            <w:pPr>
              <w:rPr>
                <w:sz w:val="28"/>
                <w:szCs w:val="28"/>
                <w:lang w:val="uk-UA"/>
              </w:rPr>
            </w:pPr>
          </w:p>
          <w:p w:rsidR="00C71A8B" w:rsidRPr="0037734A" w:rsidRDefault="002B5664" w:rsidP="00C71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C71A8B">
              <w:rPr>
                <w:sz w:val="28"/>
                <w:szCs w:val="28"/>
                <w:lang w:val="uk-UA"/>
              </w:rPr>
              <w:t>,00</w:t>
            </w:r>
          </w:p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2" w:type="dxa"/>
            <w:vAlign w:val="center"/>
          </w:tcPr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A8B" w:rsidRPr="0037734A" w:rsidRDefault="00C71A8B" w:rsidP="00C71A8B">
            <w:pPr>
              <w:rPr>
                <w:sz w:val="28"/>
                <w:szCs w:val="28"/>
                <w:lang w:val="uk-UA"/>
              </w:rPr>
            </w:pPr>
          </w:p>
          <w:p w:rsidR="00C71A8B" w:rsidRPr="0037734A" w:rsidRDefault="00CE2266" w:rsidP="00C71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C0BE6">
              <w:rPr>
                <w:sz w:val="28"/>
                <w:szCs w:val="28"/>
                <w:lang w:val="uk-UA"/>
              </w:rPr>
              <w:t>4</w:t>
            </w:r>
            <w:r w:rsidR="00C71A8B">
              <w:rPr>
                <w:sz w:val="28"/>
                <w:szCs w:val="28"/>
                <w:lang w:val="uk-UA"/>
              </w:rPr>
              <w:t>,00</w:t>
            </w:r>
          </w:p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A8B" w:rsidRPr="0037734A" w:rsidRDefault="00C71A8B" w:rsidP="00C71A8B">
            <w:pPr>
              <w:rPr>
                <w:sz w:val="28"/>
                <w:szCs w:val="28"/>
                <w:lang w:val="uk-UA"/>
              </w:rPr>
            </w:pPr>
          </w:p>
          <w:p w:rsidR="00C71A8B" w:rsidRPr="0037734A" w:rsidRDefault="00CE2266" w:rsidP="00C71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C0BE6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C71A8B">
              <w:rPr>
                <w:sz w:val="28"/>
                <w:szCs w:val="28"/>
                <w:lang w:val="uk-UA"/>
              </w:rPr>
              <w:t>,00</w:t>
            </w:r>
          </w:p>
          <w:p w:rsidR="00C71A8B" w:rsidRPr="0037734A" w:rsidRDefault="00C71A8B" w:rsidP="00C71A8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24A74" w:rsidRPr="00087CF8" w:rsidTr="00E24A74">
        <w:trPr>
          <w:trHeight w:val="499"/>
        </w:trPr>
        <w:tc>
          <w:tcPr>
            <w:tcW w:w="1775" w:type="dxa"/>
            <w:vMerge w:val="restart"/>
          </w:tcPr>
          <w:p w:rsidR="00E24A74" w:rsidRDefault="00E24A74"/>
          <w:p w:rsidR="00E24A74" w:rsidRDefault="00E24A74"/>
          <w:p w:rsidR="00E24A74" w:rsidRDefault="00E24A74">
            <w:pPr>
              <w:rPr>
                <w:lang w:val="uk-UA"/>
              </w:rPr>
            </w:pPr>
            <w:r>
              <w:object w:dxaOrig="10275" w:dyaOrig="9525">
                <v:shape id="_x0000_i1028" type="#_x0000_t75" style="width:81pt;height:100.5pt" o:ole="">
                  <v:imagedata r:id="rId15" o:title=""/>
                </v:shape>
                <o:OLEObject Type="Embed" ProgID="PBrush" ShapeID="_x0000_i1028" DrawAspect="Content" ObjectID="_1589176902" r:id="rId16"/>
              </w:object>
            </w:r>
          </w:p>
          <w:p w:rsidR="00E24A74" w:rsidRPr="00833485" w:rsidRDefault="00E24A74">
            <w:pPr>
              <w:rPr>
                <w:lang w:val="en-US"/>
              </w:rPr>
            </w:pPr>
          </w:p>
        </w:tc>
        <w:tc>
          <w:tcPr>
            <w:tcW w:w="2048" w:type="dxa"/>
            <w:vMerge w:val="restart"/>
          </w:tcPr>
          <w:p w:rsidR="00E24A74" w:rsidRPr="00AA7C2E" w:rsidRDefault="00E24A74">
            <w:pPr>
              <w:rPr>
                <w:lang w:val="uk-UA"/>
              </w:rPr>
            </w:pPr>
            <w:r>
              <w:object w:dxaOrig="3225" w:dyaOrig="2910">
                <v:shape id="_x0000_i1029" type="#_x0000_t75" style="width:98.25pt;height:143.25pt" o:ole="">
                  <v:imagedata r:id="rId17" o:title=""/>
                </v:shape>
                <o:OLEObject Type="Embed" ProgID="PBrush" ShapeID="_x0000_i1029" DrawAspect="Content" ObjectID="_1589176903" r:id="rId18"/>
              </w:object>
            </w:r>
          </w:p>
        </w:tc>
        <w:tc>
          <w:tcPr>
            <w:tcW w:w="2321" w:type="dxa"/>
            <w:vMerge w:val="restart"/>
          </w:tcPr>
          <w:p w:rsidR="00E24A74" w:rsidRPr="00087CF8" w:rsidRDefault="00E24A74" w:rsidP="00067FC3">
            <w:pPr>
              <w:rPr>
                <w:sz w:val="28"/>
                <w:szCs w:val="28"/>
              </w:rPr>
            </w:pPr>
          </w:p>
          <w:p w:rsidR="00E24A74" w:rsidRDefault="00E24A74" w:rsidP="00A2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24A74" w:rsidRDefault="00E24A74" w:rsidP="00A2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24A74" w:rsidRDefault="00E24A74" w:rsidP="00A2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24A74" w:rsidRDefault="00E24A74" w:rsidP="00A2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24A74" w:rsidRPr="00AF1801" w:rsidRDefault="00E24A74" w:rsidP="00A23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одосток</w:t>
            </w:r>
            <w:proofErr w:type="spellEnd"/>
          </w:p>
          <w:p w:rsidR="00E24A74" w:rsidRPr="001362F8" w:rsidRDefault="00E24A74" w:rsidP="00A23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х160х60мм</w:t>
            </w: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F43191" w:rsidRDefault="00E24A74" w:rsidP="00F43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7" w:type="dxa"/>
            <w:gridSpan w:val="3"/>
            <w:shd w:val="clear" w:color="auto" w:fill="FDE9D9" w:themeFill="accent6" w:themeFillTint="33"/>
          </w:tcPr>
          <w:p w:rsidR="00E24A74" w:rsidRPr="00E24A74" w:rsidRDefault="00E24A74" w:rsidP="00E24A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4A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Ціна, </w:t>
            </w:r>
            <w:proofErr w:type="spellStart"/>
            <w:r w:rsidRPr="00E24A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proofErr w:type="spellEnd"/>
            <w:r w:rsidRPr="00E24A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за 1 </w:t>
            </w:r>
            <w:proofErr w:type="spellStart"/>
            <w:r w:rsidRPr="00E24A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E24A74" w:rsidRPr="00087CF8" w:rsidTr="00AA7C2E">
        <w:trPr>
          <w:trHeight w:val="2265"/>
        </w:trPr>
        <w:tc>
          <w:tcPr>
            <w:tcW w:w="1775" w:type="dxa"/>
            <w:vMerge/>
          </w:tcPr>
          <w:p w:rsidR="00E24A74" w:rsidRDefault="00E24A74"/>
        </w:tc>
        <w:tc>
          <w:tcPr>
            <w:tcW w:w="2048" w:type="dxa"/>
            <w:vMerge/>
          </w:tcPr>
          <w:p w:rsidR="00E24A74" w:rsidRDefault="00E24A74"/>
        </w:tc>
        <w:tc>
          <w:tcPr>
            <w:tcW w:w="2321" w:type="dxa"/>
            <w:vMerge/>
          </w:tcPr>
          <w:p w:rsidR="00E24A74" w:rsidRPr="00087CF8" w:rsidRDefault="00E24A74" w:rsidP="00067FC3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102B16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0</w:t>
            </w:r>
          </w:p>
        </w:tc>
        <w:tc>
          <w:tcPr>
            <w:tcW w:w="1092" w:type="dxa"/>
          </w:tcPr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102B16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AF1801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093" w:type="dxa"/>
          </w:tcPr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Pr="00087CF8" w:rsidRDefault="00E24A74" w:rsidP="00EA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102B16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4A74" w:rsidRPr="00AF1801" w:rsidRDefault="00E24A74" w:rsidP="00EA10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0</w:t>
            </w:r>
          </w:p>
        </w:tc>
      </w:tr>
    </w:tbl>
    <w:p w:rsidR="00F43191" w:rsidRPr="00AA7C2E" w:rsidRDefault="00F43191">
      <w:pPr>
        <w:rPr>
          <w:lang w:val="uk-UA"/>
        </w:rPr>
      </w:pPr>
    </w:p>
    <w:sectPr w:rsidR="00F43191" w:rsidRPr="00AA7C2E" w:rsidSect="00AA7C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3F" w:rsidRDefault="00A5673F" w:rsidP="00AF1801">
      <w:pPr>
        <w:spacing w:after="0" w:line="240" w:lineRule="auto"/>
      </w:pPr>
      <w:r>
        <w:separator/>
      </w:r>
    </w:p>
  </w:endnote>
  <w:endnote w:type="continuationSeparator" w:id="0">
    <w:p w:rsidR="00A5673F" w:rsidRDefault="00A5673F" w:rsidP="00A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3F" w:rsidRDefault="00A5673F" w:rsidP="00AF1801">
      <w:pPr>
        <w:spacing w:after="0" w:line="240" w:lineRule="auto"/>
      </w:pPr>
      <w:r>
        <w:separator/>
      </w:r>
    </w:p>
  </w:footnote>
  <w:footnote w:type="continuationSeparator" w:id="0">
    <w:p w:rsidR="00A5673F" w:rsidRDefault="00A5673F" w:rsidP="00AF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99"/>
    <w:rsid w:val="0004435B"/>
    <w:rsid w:val="00067FC3"/>
    <w:rsid w:val="00087CF8"/>
    <w:rsid w:val="00102B16"/>
    <w:rsid w:val="001362F8"/>
    <w:rsid w:val="00136A32"/>
    <w:rsid w:val="001B6D22"/>
    <w:rsid w:val="001C0BE6"/>
    <w:rsid w:val="002B5664"/>
    <w:rsid w:val="002B7BA5"/>
    <w:rsid w:val="002C75BE"/>
    <w:rsid w:val="002E51E6"/>
    <w:rsid w:val="00316B5B"/>
    <w:rsid w:val="0034723A"/>
    <w:rsid w:val="0037734A"/>
    <w:rsid w:val="00383C21"/>
    <w:rsid w:val="0038462C"/>
    <w:rsid w:val="00386CD5"/>
    <w:rsid w:val="00412719"/>
    <w:rsid w:val="00474031"/>
    <w:rsid w:val="004F04F2"/>
    <w:rsid w:val="005916AB"/>
    <w:rsid w:val="00695699"/>
    <w:rsid w:val="006957D9"/>
    <w:rsid w:val="00725EF6"/>
    <w:rsid w:val="0083226B"/>
    <w:rsid w:val="00833485"/>
    <w:rsid w:val="008576B2"/>
    <w:rsid w:val="008A0C27"/>
    <w:rsid w:val="008C2F15"/>
    <w:rsid w:val="009A4C74"/>
    <w:rsid w:val="009C1991"/>
    <w:rsid w:val="009C29BB"/>
    <w:rsid w:val="009C367E"/>
    <w:rsid w:val="00A002C0"/>
    <w:rsid w:val="00A2322C"/>
    <w:rsid w:val="00A5673F"/>
    <w:rsid w:val="00AA7C2E"/>
    <w:rsid w:val="00AC4160"/>
    <w:rsid w:val="00AF1801"/>
    <w:rsid w:val="00B15004"/>
    <w:rsid w:val="00B64C47"/>
    <w:rsid w:val="00B816DB"/>
    <w:rsid w:val="00BB1609"/>
    <w:rsid w:val="00C261BA"/>
    <w:rsid w:val="00C71A8B"/>
    <w:rsid w:val="00CE2266"/>
    <w:rsid w:val="00D07C7B"/>
    <w:rsid w:val="00D40BA4"/>
    <w:rsid w:val="00E1051E"/>
    <w:rsid w:val="00E24A74"/>
    <w:rsid w:val="00E57EAE"/>
    <w:rsid w:val="00EC368A"/>
    <w:rsid w:val="00F40889"/>
    <w:rsid w:val="00F43191"/>
    <w:rsid w:val="00F5538E"/>
    <w:rsid w:val="00F6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801"/>
  </w:style>
  <w:style w:type="paragraph" w:styleId="ac">
    <w:name w:val="footer"/>
    <w:basedOn w:val="a"/>
    <w:link w:val="ad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801"/>
  </w:style>
  <w:style w:type="paragraph" w:styleId="ac">
    <w:name w:val="footer"/>
    <w:basedOn w:val="a"/>
    <w:link w:val="ad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A25-42DC-48A0-AB33-D3120BD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Person</dc:creator>
  <cp:lastModifiedBy>Win8.1</cp:lastModifiedBy>
  <cp:revision>18</cp:revision>
  <cp:lastPrinted>2018-05-30T06:14:00Z</cp:lastPrinted>
  <dcterms:created xsi:type="dcterms:W3CDTF">2017-07-13T09:59:00Z</dcterms:created>
  <dcterms:modified xsi:type="dcterms:W3CDTF">2018-05-30T06:15:00Z</dcterms:modified>
</cp:coreProperties>
</file>